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0131" w14:textId="77777777" w:rsidR="00086786" w:rsidRDefault="0008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086786" w14:paraId="082335DC" w14:textId="77777777">
        <w:trPr>
          <w:trHeight w:val="415"/>
        </w:trPr>
        <w:tc>
          <w:tcPr>
            <w:tcW w:w="4674" w:type="dxa"/>
            <w:gridSpan w:val="5"/>
          </w:tcPr>
          <w:p w14:paraId="63806D98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50F95448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086786" w14:paraId="1BBB3226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49D5FB62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3119BCDD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36F3118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086786" w14:paraId="72FE1D3F" w14:textId="77777777">
        <w:trPr>
          <w:trHeight w:val="414"/>
        </w:trPr>
        <w:tc>
          <w:tcPr>
            <w:tcW w:w="3369" w:type="dxa"/>
            <w:gridSpan w:val="4"/>
          </w:tcPr>
          <w:p w14:paraId="777F99C4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753AFCB8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086786" w14:paraId="5183C2B2" w14:textId="77777777">
        <w:trPr>
          <w:trHeight w:val="412"/>
        </w:trPr>
        <w:tc>
          <w:tcPr>
            <w:tcW w:w="3369" w:type="dxa"/>
            <w:gridSpan w:val="4"/>
          </w:tcPr>
          <w:p w14:paraId="19B4E436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4BA3BBD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086786" w14:paraId="1A4804B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36AFBB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086786" w14:paraId="562EE6F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7EA64EE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86786" w14:paraId="66A94CE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0603A4C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86786" w14:paraId="50DEC4E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7F804D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86786" w14:paraId="1E08D60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33F9F5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086786" w14:paraId="54E6B53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0813A6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086786" w14:paraId="29333EA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1C33775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086786" w14:paraId="5AF537C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DF63FA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086786" w14:paraId="6738FE4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C6A5B30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86786" w14:paraId="6D2AE68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7ED7D6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86786" w14:paraId="44EAAFC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DA0B28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086786" w14:paraId="6CDF633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A676D77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86786" w14:paraId="385C096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ED3D78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086786" w14:paraId="64E0A91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DE0671D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086786" w14:paraId="5BE8843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9C2A960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86786" w14:paraId="4109A7A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2242E1C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86786" w14:paraId="492595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A70EC4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41ED8E95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74081030" w14:textId="77777777">
        <w:trPr>
          <w:trHeight w:val="412"/>
        </w:trPr>
        <w:tc>
          <w:tcPr>
            <w:tcW w:w="1668" w:type="dxa"/>
            <w:gridSpan w:val="3"/>
          </w:tcPr>
          <w:p w14:paraId="46D0F4F7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59527A73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4C307BFF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7B11C6E4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086786" w14:paraId="5FC09BC8" w14:textId="77777777">
        <w:trPr>
          <w:trHeight w:val="409"/>
        </w:trPr>
        <w:tc>
          <w:tcPr>
            <w:tcW w:w="1668" w:type="dxa"/>
            <w:gridSpan w:val="3"/>
          </w:tcPr>
          <w:p w14:paraId="7461E8E9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312D00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58984AAA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5754ABA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086786" w14:paraId="5B74E6AD" w14:textId="77777777">
        <w:trPr>
          <w:trHeight w:val="537"/>
        </w:trPr>
        <w:tc>
          <w:tcPr>
            <w:tcW w:w="1668" w:type="dxa"/>
            <w:gridSpan w:val="3"/>
          </w:tcPr>
          <w:p w14:paraId="7B253C2B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E8228C4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262DDD1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65E46301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05B71387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2EA78C16" w14:textId="77777777">
        <w:trPr>
          <w:trHeight w:val="537"/>
        </w:trPr>
        <w:tc>
          <w:tcPr>
            <w:tcW w:w="1668" w:type="dxa"/>
            <w:gridSpan w:val="3"/>
          </w:tcPr>
          <w:p w14:paraId="2EC26360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26B1C42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12280DA2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259FCADB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E360693" w14:textId="77777777" w:rsidR="00086786" w:rsidRDefault="00FD74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79A73F7E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3BBBF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1DCA360B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CB60427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086786" w14:paraId="0BF942EC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18810C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086786" w14:paraId="755595E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488FEE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6A87D80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8E3625A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56410224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16FC0B0D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E40C1B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786" w14:paraId="75355AFE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6F65814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41CAB01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AD8F9BC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70F1A03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9C9F86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13A0920D" w14:textId="77777777" w:rsidR="00086786" w:rsidRDefault="00FD74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120FC34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C470BA" w14:textId="77777777" w:rsidR="00086786" w:rsidRDefault="00FD74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6825422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68E685" w14:textId="77777777" w:rsidR="00086786" w:rsidRDefault="00FD74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6B60628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B058DD" w14:textId="77777777" w:rsidR="00086786" w:rsidRDefault="00FD74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674DFA50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88BBC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98D700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577CF1B1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F50F335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8F2547" w14:textId="77777777" w:rsidR="00086786" w:rsidRDefault="00FD74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0195D35D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DA3D98" w14:textId="77777777" w:rsidR="00086786" w:rsidRDefault="00FD74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2E79F3DF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8D7693" w14:textId="77777777" w:rsidR="00086786" w:rsidRDefault="00FD74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90AA099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BFD418" w14:textId="77777777" w:rsidR="00086786" w:rsidRDefault="00FD74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35384D46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F944E1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D44C66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83A4AB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08511622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29CAB9F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14C371A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3EAD782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235A61C2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D65068C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07B9161C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6291DD3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0DFF41A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7AA4459C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0B0F6C68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9BE99A3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5018E379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65DB69F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D7C9D0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A17BF3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E1CE1A8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509D5B4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55834F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3F54BCF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46A411B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086786" w14:paraId="257840B1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0B507AC9" w14:textId="77777777" w:rsidR="00086786" w:rsidRDefault="00FD74EE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2983198F" w14:textId="77777777" w:rsidR="00086786" w:rsidRDefault="00FD74EE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086786" w14:paraId="37B95F82" w14:textId="77777777">
              <w:tc>
                <w:tcPr>
                  <w:tcW w:w="3795" w:type="dxa"/>
                  <w:vAlign w:val="center"/>
                </w:tcPr>
                <w:p w14:paraId="1156938E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676C7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0184BE0E" w14:textId="77777777">
              <w:tc>
                <w:tcPr>
                  <w:tcW w:w="3795" w:type="dxa"/>
                  <w:vAlign w:val="center"/>
                </w:tcPr>
                <w:p w14:paraId="5D91DA3D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F6E3219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7831187E" w14:textId="77777777">
              <w:tc>
                <w:tcPr>
                  <w:tcW w:w="3795" w:type="dxa"/>
                  <w:vAlign w:val="center"/>
                </w:tcPr>
                <w:p w14:paraId="5C7BD1D0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2CF148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3D1FD626" w14:textId="77777777">
              <w:tc>
                <w:tcPr>
                  <w:tcW w:w="3795" w:type="dxa"/>
                  <w:vAlign w:val="center"/>
                </w:tcPr>
                <w:p w14:paraId="0E85829A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F005EB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580A6602" w14:textId="77777777">
              <w:tc>
                <w:tcPr>
                  <w:tcW w:w="3795" w:type="dxa"/>
                  <w:vAlign w:val="center"/>
                </w:tcPr>
                <w:p w14:paraId="0967381D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7E06EE0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86786" w14:paraId="31BD26A7" w14:textId="77777777">
              <w:tc>
                <w:tcPr>
                  <w:tcW w:w="3795" w:type="dxa"/>
                  <w:vAlign w:val="center"/>
                </w:tcPr>
                <w:p w14:paraId="21F84461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4C63F50F" w14:textId="77777777" w:rsidR="00086786" w:rsidRDefault="00FD74EE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080A537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24F12F0" w14:textId="77777777" w:rsidR="00086786" w:rsidRDefault="00FD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E964080" w14:textId="77777777" w:rsidR="00086786" w:rsidRDefault="0008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F0C314" w14:textId="77777777" w:rsidR="00086786" w:rsidRDefault="00086786"/>
    <w:p w14:paraId="6FEA2E67" w14:textId="77777777" w:rsidR="00107695" w:rsidRDefault="00107695"/>
    <w:p w14:paraId="40AD632F" w14:textId="77777777" w:rsidR="00107695" w:rsidRDefault="00107695"/>
    <w:p w14:paraId="0ABDE5BB" w14:textId="77777777" w:rsidR="00107695" w:rsidRDefault="00107695"/>
    <w:p w14:paraId="7E73C7BD" w14:textId="77777777" w:rsidR="00107695" w:rsidRDefault="00107695"/>
    <w:p w14:paraId="5662E223" w14:textId="77777777" w:rsidR="00107695" w:rsidRDefault="00107695"/>
    <w:p w14:paraId="164BBA86" w14:textId="77777777" w:rsidR="00107695" w:rsidRDefault="00107695"/>
    <w:p w14:paraId="044FD840" w14:textId="77777777" w:rsidR="00107695" w:rsidRDefault="00107695"/>
    <w:p w14:paraId="3CC83DDE" w14:textId="77777777" w:rsidR="00107695" w:rsidRDefault="00107695"/>
    <w:p w14:paraId="61763C08" w14:textId="77777777" w:rsidR="00107695" w:rsidRDefault="00107695"/>
    <w:p w14:paraId="1E1230AD" w14:textId="77777777" w:rsidR="00107695" w:rsidRDefault="00107695"/>
    <w:p w14:paraId="0E7947BD" w14:textId="77777777" w:rsidR="00107695" w:rsidRDefault="00107695"/>
    <w:p w14:paraId="7301D509" w14:textId="77777777" w:rsidR="00107695" w:rsidRDefault="00107695"/>
    <w:p w14:paraId="1F3468A0" w14:textId="77777777" w:rsidR="00107695" w:rsidRDefault="00107695"/>
    <w:p w14:paraId="33123B1C" w14:textId="77777777" w:rsidR="00107695" w:rsidRDefault="00107695"/>
    <w:p w14:paraId="089BB9A8" w14:textId="77777777" w:rsidR="00107695" w:rsidRDefault="00107695"/>
    <w:p w14:paraId="5AA52F3F" w14:textId="77777777" w:rsidR="00107695" w:rsidRDefault="00107695"/>
    <w:p w14:paraId="74AD7731" w14:textId="77777777" w:rsidR="00107695" w:rsidRDefault="00107695"/>
    <w:p w14:paraId="6BD9472E" w14:textId="77777777" w:rsidR="00107695" w:rsidRDefault="00107695"/>
    <w:p w14:paraId="73DE25FE" w14:textId="77777777" w:rsidR="00107695" w:rsidRDefault="00107695"/>
    <w:p w14:paraId="258325C2" w14:textId="77777777" w:rsidR="00107695" w:rsidRDefault="00107695"/>
    <w:p w14:paraId="10B67FDB" w14:textId="77777777" w:rsidR="00107695" w:rsidRDefault="00107695"/>
    <w:p w14:paraId="58879142" w14:textId="77777777" w:rsidR="00107695" w:rsidRDefault="00107695"/>
    <w:p w14:paraId="1D619E6A" w14:textId="77777777" w:rsidR="00107695" w:rsidRDefault="00107695"/>
    <w:p w14:paraId="3A84871F" w14:textId="77777777" w:rsidR="00107695" w:rsidRDefault="00107695"/>
    <w:p w14:paraId="0AF38526" w14:textId="77777777" w:rsidR="00107695" w:rsidRDefault="00107695"/>
    <w:p w14:paraId="49091B40" w14:textId="77777777" w:rsidR="00107695" w:rsidRDefault="00107695"/>
    <w:p w14:paraId="7E0C98C6" w14:textId="77777777" w:rsidR="00107695" w:rsidRDefault="00107695"/>
    <w:p w14:paraId="792A95A2" w14:textId="77777777" w:rsidR="00107695" w:rsidRDefault="00107695"/>
    <w:p w14:paraId="3BF8A541" w14:textId="77777777" w:rsidR="00107695" w:rsidRDefault="00107695"/>
    <w:p w14:paraId="0C0D46C1" w14:textId="77777777" w:rsidR="00107695" w:rsidRDefault="00107695"/>
    <w:p w14:paraId="21F6828D" w14:textId="77777777" w:rsidR="00107695" w:rsidRDefault="00107695"/>
    <w:p w14:paraId="2310B376" w14:textId="77777777" w:rsidR="00107695" w:rsidRDefault="00107695"/>
    <w:p w14:paraId="60CAE873" w14:textId="77777777" w:rsidR="00107695" w:rsidRDefault="00107695"/>
    <w:p w14:paraId="539CA77B" w14:textId="77777777" w:rsidR="00107695" w:rsidRDefault="00107695"/>
    <w:p w14:paraId="7FFF72C8" w14:textId="77777777" w:rsidR="00107695" w:rsidRDefault="00107695"/>
    <w:p w14:paraId="7C7484C6" w14:textId="77777777" w:rsidR="00107695" w:rsidRDefault="00107695"/>
    <w:p w14:paraId="4CCFD88D" w14:textId="77777777" w:rsidR="00107695" w:rsidRDefault="00107695" w:rsidP="00A170B9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A2421BB" w14:textId="3A5793DA" w:rsidR="00107695" w:rsidRPr="00A170B9" w:rsidRDefault="00107695" w:rsidP="00A170B9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ask Description #2</w:t>
      </w:r>
      <w:r w:rsidRPr="00A17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>A function in Python that returns the maximum of three numbers using GitHub Copilot. Use an appropriate comment as a prompt.</w:t>
      </w:r>
    </w:p>
    <w:p w14:paraId="06244008" w14:textId="77777777" w:rsidR="00107695" w:rsidRDefault="00107695"/>
    <w:p w14:paraId="6E8AF95E" w14:textId="311CC796" w:rsidR="00107695" w:rsidRPr="00A170B9" w:rsidRDefault="00107695">
      <w:pPr>
        <w:rPr>
          <w:b/>
          <w:bCs/>
          <w:sz w:val="24"/>
          <w:szCs w:val="24"/>
        </w:rPr>
      </w:pPr>
      <w:r w:rsidRPr="00A170B9">
        <w:rPr>
          <w:b/>
          <w:bCs/>
          <w:sz w:val="24"/>
          <w:szCs w:val="24"/>
        </w:rPr>
        <w:t>PROMPT:</w:t>
      </w:r>
    </w:p>
    <w:p w14:paraId="57EACDC7" w14:textId="2BA80691" w:rsidR="00107695" w:rsidRDefault="0029358D">
      <w:r>
        <w:t xml:space="preserve">write a code in  python,that returns the maximum of three number,using functions </w:t>
      </w:r>
    </w:p>
    <w:p w14:paraId="23C2B008" w14:textId="77777777" w:rsidR="00107695" w:rsidRDefault="00107695"/>
    <w:p w14:paraId="24062680" w14:textId="77777777" w:rsidR="00107695" w:rsidRDefault="00107695"/>
    <w:p w14:paraId="7AB943F7" w14:textId="3C1E9639" w:rsidR="006D4998" w:rsidRPr="006D4998" w:rsidRDefault="006D4998" w:rsidP="006D4998">
      <w:pPr>
        <w:rPr>
          <w:lang w:val="en-IN"/>
        </w:rPr>
      </w:pPr>
    </w:p>
    <w:p w14:paraId="62D76466" w14:textId="06077AC4" w:rsidR="00107695" w:rsidRDefault="00934778">
      <w:r>
        <w:rPr>
          <w:noProof/>
          <w:lang w:val="en-IN"/>
        </w:rPr>
        <w:drawing>
          <wp:inline distT="0" distB="0" distL="0" distR="0" wp14:anchorId="67FD5F82" wp14:editId="06602331">
            <wp:extent cx="6351270" cy="3284220"/>
            <wp:effectExtent l="0" t="0" r="0" b="0"/>
            <wp:docPr id="117587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4517" name="Picture 11758745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45" cy="32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71DC" w14:textId="77777777" w:rsidR="00107695" w:rsidRDefault="00107695"/>
    <w:p w14:paraId="5E16355C" w14:textId="77777777" w:rsidR="006D4998" w:rsidRDefault="006D4998"/>
    <w:p w14:paraId="0445649B" w14:textId="77777777" w:rsidR="00934778" w:rsidRDefault="00934778"/>
    <w:p w14:paraId="7D81D004" w14:textId="77777777" w:rsidR="00934778" w:rsidRDefault="00934778"/>
    <w:p w14:paraId="04D5E8F4" w14:textId="77777777" w:rsidR="00934778" w:rsidRDefault="00934778"/>
    <w:p w14:paraId="1EFC0D89" w14:textId="77777777" w:rsidR="00934778" w:rsidRDefault="00934778"/>
    <w:p w14:paraId="029A98DB" w14:textId="77777777" w:rsidR="00934778" w:rsidRDefault="00934778"/>
    <w:p w14:paraId="4FA46E53" w14:textId="77777777" w:rsidR="00934778" w:rsidRDefault="00934778"/>
    <w:p w14:paraId="366E6395" w14:textId="77777777" w:rsidR="00934778" w:rsidRDefault="00934778"/>
    <w:p w14:paraId="21961DCE" w14:textId="77777777" w:rsidR="00934778" w:rsidRDefault="00934778"/>
    <w:p w14:paraId="0C47DAEF" w14:textId="77777777" w:rsidR="00327DB5" w:rsidRPr="00A170B9" w:rsidRDefault="00327DB5" w:rsidP="00A170B9">
      <w:pPr>
        <w:pStyle w:val="Heading1"/>
        <w:rPr>
          <w:b/>
          <w:color w:val="000000" w:themeColor="text1"/>
        </w:rPr>
      </w:pPr>
      <w:r w:rsidRPr="00A170B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Description #3</w:t>
      </w:r>
      <w:r w:rsidRPr="00A170B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170B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A170B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GitHub Copilot to create a recursive Python function that calculates the factorial of a number</w:t>
      </w:r>
      <w:r w:rsidRPr="00A170B9">
        <w:rPr>
          <w:color w:val="000000" w:themeColor="text1"/>
          <w:sz w:val="24"/>
          <w:szCs w:val="24"/>
        </w:rPr>
        <w:t>.</w:t>
      </w:r>
    </w:p>
    <w:p w14:paraId="666D4FC1" w14:textId="77777777" w:rsidR="00A170B9" w:rsidRDefault="00A170B9" w:rsidP="00327DB5">
      <w:pPr>
        <w:rPr>
          <w:b/>
          <w:bCs/>
        </w:rPr>
      </w:pPr>
    </w:p>
    <w:p w14:paraId="450724F8" w14:textId="5E044F91" w:rsidR="00327DB5" w:rsidRDefault="00327DB5" w:rsidP="00327DB5">
      <w:pPr>
        <w:rPr>
          <w:b/>
          <w:bCs/>
        </w:rPr>
      </w:pPr>
      <w:r>
        <w:rPr>
          <w:b/>
          <w:bCs/>
        </w:rPr>
        <w:t>PROMPT:</w:t>
      </w:r>
    </w:p>
    <w:p w14:paraId="6931265E" w14:textId="01E4C2CD" w:rsidR="00327DB5" w:rsidRPr="00327DB5" w:rsidRDefault="00327DB5">
      <w:r w:rsidRPr="00327DB5">
        <w:t>write a  recursive function using python to read and calculate the factorial of a given number by calling the function</w:t>
      </w:r>
      <w:r>
        <w:t xml:space="preserve">  </w:t>
      </w:r>
    </w:p>
    <w:p w14:paraId="6F675491" w14:textId="77777777" w:rsidR="00107695" w:rsidRDefault="00107695"/>
    <w:p w14:paraId="2AD65B78" w14:textId="69DC5799" w:rsidR="00D0401A" w:rsidRPr="00D0401A" w:rsidRDefault="00934778" w:rsidP="00D0401A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51980EB" wp14:editId="36A5D19B">
            <wp:extent cx="6088380" cy="2682240"/>
            <wp:effectExtent l="0" t="0" r="7620" b="3810"/>
            <wp:docPr id="686597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7756" name="Picture 686597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2D5" w14:textId="77777777" w:rsidR="00D0401A" w:rsidRDefault="00D0401A"/>
    <w:p w14:paraId="4C8FCD79" w14:textId="77777777" w:rsidR="00D0401A" w:rsidRDefault="00D0401A"/>
    <w:p w14:paraId="4BC6C710" w14:textId="77777777" w:rsidR="00D0401A" w:rsidRDefault="00D0401A"/>
    <w:p w14:paraId="6AF026E2" w14:textId="77777777" w:rsidR="00D0401A" w:rsidRDefault="00D0401A"/>
    <w:p w14:paraId="09480532" w14:textId="77777777" w:rsidR="00D0401A" w:rsidRDefault="00D0401A"/>
    <w:p w14:paraId="24149BB0" w14:textId="77777777" w:rsidR="00D0401A" w:rsidRDefault="00D0401A"/>
    <w:p w14:paraId="774F9090" w14:textId="77777777" w:rsidR="00D0401A" w:rsidRDefault="00D0401A"/>
    <w:p w14:paraId="6FECB640" w14:textId="77777777" w:rsidR="00D0401A" w:rsidRDefault="00D0401A"/>
    <w:p w14:paraId="251694D5" w14:textId="77777777" w:rsidR="00934778" w:rsidRDefault="00934778"/>
    <w:p w14:paraId="77A68431" w14:textId="77777777" w:rsidR="00934778" w:rsidRDefault="00934778"/>
    <w:p w14:paraId="5492CA06" w14:textId="77777777" w:rsidR="00934778" w:rsidRDefault="00934778"/>
    <w:p w14:paraId="74BB5953" w14:textId="77777777" w:rsidR="00934778" w:rsidRDefault="00934778"/>
    <w:p w14:paraId="15CC4828" w14:textId="77777777" w:rsidR="00934778" w:rsidRDefault="00934778"/>
    <w:p w14:paraId="5CC4FC6D" w14:textId="77777777" w:rsidR="00934778" w:rsidRDefault="00934778"/>
    <w:p w14:paraId="1247EAC9" w14:textId="77777777" w:rsidR="00934778" w:rsidRDefault="00934778"/>
    <w:p w14:paraId="5E0CF28E" w14:textId="77777777" w:rsidR="00934778" w:rsidRDefault="00934778"/>
    <w:p w14:paraId="7FF1BB97" w14:textId="77777777" w:rsidR="00934778" w:rsidRDefault="00934778"/>
    <w:p w14:paraId="2F1AFFB8" w14:textId="77777777" w:rsidR="00934778" w:rsidRDefault="00934778"/>
    <w:p w14:paraId="6F7CA686" w14:textId="77777777" w:rsidR="00934778" w:rsidRDefault="00934778"/>
    <w:p w14:paraId="6B482616" w14:textId="77777777" w:rsidR="00D0401A" w:rsidRDefault="00D0401A" w:rsidP="00D0401A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611FB58" w14:textId="5B4B1A98" w:rsidR="00D0401A" w:rsidRDefault="00D0401A" w:rsidP="00D0401A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4</w:t>
      </w: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>Prompt GitHub Copilot to create a class named Student with attributes name, roll_no, and marks. Add a method to display student detail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9D096A5" w14:textId="77777777" w:rsidR="00D0401A" w:rsidRDefault="00D0401A"/>
    <w:p w14:paraId="57B42803" w14:textId="77777777" w:rsidR="00D0401A" w:rsidRDefault="00D0401A"/>
    <w:p w14:paraId="1D656A5A" w14:textId="77777777" w:rsidR="00D0401A" w:rsidRDefault="00D0401A"/>
    <w:p w14:paraId="348BA6E1" w14:textId="77777777" w:rsidR="00D0401A" w:rsidRPr="00A170B9" w:rsidRDefault="00D0401A" w:rsidP="00D0401A">
      <w:pPr>
        <w:rPr>
          <w:b/>
          <w:bCs/>
          <w:sz w:val="24"/>
          <w:szCs w:val="24"/>
        </w:rPr>
      </w:pPr>
      <w:r w:rsidRPr="00A170B9">
        <w:rPr>
          <w:b/>
          <w:bCs/>
          <w:sz w:val="24"/>
          <w:szCs w:val="24"/>
        </w:rPr>
        <w:t>PROMPT:</w:t>
      </w:r>
    </w:p>
    <w:p w14:paraId="7802C87B" w14:textId="77777777" w:rsidR="000A6CDE" w:rsidRDefault="000A6CDE" w:rsidP="00D0401A">
      <w:pPr>
        <w:rPr>
          <w:b/>
          <w:bCs/>
        </w:rPr>
      </w:pPr>
    </w:p>
    <w:p w14:paraId="314B1057" w14:textId="77777777" w:rsidR="000A6CDE" w:rsidRPr="000A6CDE" w:rsidRDefault="000A6CDE" w:rsidP="000A6CDE">
      <w:r w:rsidRPr="000A6CDE">
        <w:t>write a python code to read the details of a students like name , roll number  and marks and add a method to display the  student </w:t>
      </w:r>
    </w:p>
    <w:p w14:paraId="211AE4E6" w14:textId="27BEA1C3" w:rsidR="000A6CDE" w:rsidRPr="000A6CDE" w:rsidRDefault="000A6CDE" w:rsidP="000A6CDE">
      <w:r w:rsidRPr="000A6CDE">
        <w:t>datails</w:t>
      </w:r>
    </w:p>
    <w:p w14:paraId="6353943A" w14:textId="77777777" w:rsidR="00D0401A" w:rsidRPr="000A6CDE" w:rsidRDefault="00D0401A"/>
    <w:p w14:paraId="467837BB" w14:textId="77777777" w:rsidR="00D0401A" w:rsidRDefault="00D0401A"/>
    <w:p w14:paraId="153F3EC8" w14:textId="6E25BBEC" w:rsidR="000A6CDE" w:rsidRPr="000A6CDE" w:rsidRDefault="00934778" w:rsidP="000A6CD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8A736FC" wp14:editId="0C3B5833">
            <wp:extent cx="6134100" cy="4023360"/>
            <wp:effectExtent l="0" t="0" r="0" b="0"/>
            <wp:docPr id="1239612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2881" name="Picture 1239612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BA01" w14:textId="77777777" w:rsidR="00D0401A" w:rsidRDefault="00D0401A"/>
    <w:p w14:paraId="720C8354" w14:textId="77777777" w:rsidR="00D0401A" w:rsidRDefault="00D0401A"/>
    <w:p w14:paraId="413F8BD6" w14:textId="77777777" w:rsidR="00D0401A" w:rsidRDefault="00D0401A"/>
    <w:p w14:paraId="7D21DB96" w14:textId="77777777" w:rsidR="00D0401A" w:rsidRDefault="00D0401A"/>
    <w:p w14:paraId="5B1AC97C" w14:textId="77777777" w:rsidR="00D0401A" w:rsidRDefault="00D0401A"/>
    <w:p w14:paraId="69401042" w14:textId="77777777" w:rsidR="00D0401A" w:rsidRDefault="00D0401A"/>
    <w:p w14:paraId="35B28D65" w14:textId="77777777" w:rsidR="00D0401A" w:rsidRDefault="00D0401A"/>
    <w:p w14:paraId="48B8A2B1" w14:textId="77777777" w:rsidR="00D0401A" w:rsidRDefault="00D0401A"/>
    <w:p w14:paraId="17EC2059" w14:textId="77777777" w:rsidR="00D0401A" w:rsidRDefault="00D0401A"/>
    <w:p w14:paraId="4D07BB5A" w14:textId="77777777" w:rsidR="00D0401A" w:rsidRDefault="00D0401A"/>
    <w:p w14:paraId="473E595E" w14:textId="77777777" w:rsidR="00934778" w:rsidRDefault="00934778"/>
    <w:p w14:paraId="52778B92" w14:textId="77777777" w:rsidR="00934778" w:rsidRDefault="00934778"/>
    <w:p w14:paraId="58ABF2D3" w14:textId="77777777" w:rsidR="00934778" w:rsidRDefault="00934778"/>
    <w:p w14:paraId="14CD8575" w14:textId="77777777" w:rsidR="00D0401A" w:rsidRDefault="00D0401A"/>
    <w:p w14:paraId="03BE3CDC" w14:textId="77777777" w:rsidR="000A6CDE" w:rsidRPr="00A170B9" w:rsidRDefault="000A6CDE" w:rsidP="000A6CD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</w:rPr>
      </w:pPr>
      <w:r w:rsidRPr="00A17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A170B9">
        <w:rPr>
          <w:rFonts w:ascii="Times New Roman" w:eastAsia="Times New Roman" w:hAnsi="Times New Roman" w:cs="Times New Roman"/>
          <w:b/>
          <w:color w:val="000000"/>
        </w:rPr>
        <w:t xml:space="preserve">• </w:t>
      </w:r>
      <w:r w:rsidRPr="00A170B9">
        <w:rPr>
          <w:rFonts w:ascii="Times New Roman" w:eastAsia="Times New Roman" w:hAnsi="Times New Roman" w:cs="Times New Roman"/>
          <w:color w:val="000000"/>
        </w:rPr>
        <w:t>Ask GitHub Copilot to generate a Python function that takes a string as input and returns the frequency of each word.</w:t>
      </w:r>
    </w:p>
    <w:p w14:paraId="72821721" w14:textId="77777777" w:rsidR="000A6CDE" w:rsidRDefault="000A6CDE"/>
    <w:p w14:paraId="5C1B7E7A" w14:textId="49446151" w:rsidR="000A6CDE" w:rsidRDefault="00C932B6">
      <w:pPr>
        <w:rPr>
          <w:b/>
          <w:bCs/>
        </w:rPr>
      </w:pPr>
      <w:r>
        <w:t xml:space="preserve">  </w:t>
      </w:r>
      <w:r w:rsidR="001A5A0A">
        <w:rPr>
          <w:b/>
          <w:bCs/>
        </w:rPr>
        <w:t>PROMPT:</w:t>
      </w:r>
    </w:p>
    <w:p w14:paraId="08C142FE" w14:textId="77777777" w:rsidR="001A5A0A" w:rsidRDefault="001A5A0A"/>
    <w:p w14:paraId="51BE1804" w14:textId="5C112D66" w:rsidR="001A5A0A" w:rsidRDefault="001A5A0A">
      <w:r w:rsidRPr="001A5A0A">
        <w:t>Ask the user to give the input as a string and count the frequency of each word in the given string using python function</w:t>
      </w:r>
    </w:p>
    <w:p w14:paraId="2F5EECE1" w14:textId="77777777" w:rsidR="001A5A0A" w:rsidRDefault="001A5A0A"/>
    <w:p w14:paraId="14B1AFFE" w14:textId="61E5A52B" w:rsidR="001A5A0A" w:rsidRPr="001A5A0A" w:rsidRDefault="00934778" w:rsidP="001A5A0A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1FE4501" wp14:editId="2A97F511">
            <wp:extent cx="6400800" cy="3680460"/>
            <wp:effectExtent l="0" t="0" r="0" b="0"/>
            <wp:docPr id="912105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05612" name="Picture 912105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911" w14:textId="77777777" w:rsidR="001A5A0A" w:rsidRPr="001A5A0A" w:rsidRDefault="001A5A0A"/>
    <w:p w14:paraId="3F053944" w14:textId="77777777" w:rsidR="00D0401A" w:rsidRDefault="00D0401A"/>
    <w:p w14:paraId="3D58B014" w14:textId="77777777" w:rsidR="00D0401A" w:rsidRDefault="00D0401A"/>
    <w:p w14:paraId="5CE9E6CE" w14:textId="77777777" w:rsidR="00A170B9" w:rsidRPr="00A170B9" w:rsidRDefault="00A170B9" w:rsidP="00A170B9"/>
    <w:p w14:paraId="35A39750" w14:textId="77777777" w:rsidR="00A170B9" w:rsidRPr="00A170B9" w:rsidRDefault="00A170B9" w:rsidP="00A170B9"/>
    <w:p w14:paraId="2C48263C" w14:textId="77777777" w:rsidR="00A170B9" w:rsidRPr="00A170B9" w:rsidRDefault="00A170B9" w:rsidP="00A170B9"/>
    <w:p w14:paraId="733823FC" w14:textId="77777777" w:rsidR="00A170B9" w:rsidRPr="00A170B9" w:rsidRDefault="00A170B9" w:rsidP="00A170B9"/>
    <w:p w14:paraId="085D8D32" w14:textId="77777777" w:rsidR="00A170B9" w:rsidRPr="00A170B9" w:rsidRDefault="00A170B9" w:rsidP="00A170B9"/>
    <w:p w14:paraId="23E84DF3" w14:textId="77777777" w:rsidR="00A170B9" w:rsidRPr="00A170B9" w:rsidRDefault="00A170B9" w:rsidP="00A170B9"/>
    <w:p w14:paraId="6C86D088" w14:textId="77777777" w:rsidR="00A170B9" w:rsidRPr="00A170B9" w:rsidRDefault="00A170B9" w:rsidP="00A170B9"/>
    <w:p w14:paraId="5605B702" w14:textId="77777777" w:rsidR="00A170B9" w:rsidRPr="00A170B9" w:rsidRDefault="00A170B9" w:rsidP="00A170B9"/>
    <w:p w14:paraId="31DC7E8B" w14:textId="77777777" w:rsidR="00A170B9" w:rsidRPr="00A170B9" w:rsidRDefault="00A170B9" w:rsidP="00A170B9"/>
    <w:p w14:paraId="640A5E8C" w14:textId="77777777" w:rsidR="00A170B9" w:rsidRDefault="00A170B9" w:rsidP="00A170B9"/>
    <w:sectPr w:rsidR="00A170B9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  <w:embedRegular r:id="rId1" w:fontKey="{EA23030F-F7D2-403C-BF8D-BADB863CD0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9E4A05A-E27E-4AD7-BBC7-B66665B0E28B}"/>
    <w:embedBold r:id="rId3" w:fontKey="{C088C5BE-1D30-4318-97B0-9F69FA6DC931}"/>
    <w:embedItalic r:id="rId4" w:fontKey="{09ADF025-D0CD-4140-A8B9-523632FDE4C8}"/>
    <w:embedBoldItalic r:id="rId5" w:fontKey="{E15540E8-D95A-4B83-816C-6FA092FF61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24AF649-95B6-4986-9C22-AFE614F25F1C}"/>
    <w:embedBold r:id="rId7" w:fontKey="{A1BDFAAD-E760-4CC8-9CF2-F1DD7BF611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C6ED5C6-3EA7-4586-9D2F-25F8684113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09D9"/>
    <w:multiLevelType w:val="multilevel"/>
    <w:tmpl w:val="76E0F75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015498"/>
    <w:multiLevelType w:val="multilevel"/>
    <w:tmpl w:val="062E7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9529333">
    <w:abstractNumId w:val="0"/>
  </w:num>
  <w:num w:numId="2" w16cid:durableId="57004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86"/>
    <w:rsid w:val="00086786"/>
    <w:rsid w:val="000A6CDE"/>
    <w:rsid w:val="00107695"/>
    <w:rsid w:val="001A5A0A"/>
    <w:rsid w:val="0029358D"/>
    <w:rsid w:val="00327DB5"/>
    <w:rsid w:val="006D4998"/>
    <w:rsid w:val="00732574"/>
    <w:rsid w:val="00821CA1"/>
    <w:rsid w:val="00934778"/>
    <w:rsid w:val="00A170B9"/>
    <w:rsid w:val="00C932B6"/>
    <w:rsid w:val="00D0401A"/>
    <w:rsid w:val="00D86B81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3575"/>
  <w15:docId w15:val="{96029FD5-1FEA-4A1E-89A7-F303790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D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E3AE6-AEC8-478C-BE96-AB27382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anjana</cp:lastModifiedBy>
  <cp:revision>3</cp:revision>
  <dcterms:created xsi:type="dcterms:W3CDTF">2025-08-06T08:45:00Z</dcterms:created>
  <dcterms:modified xsi:type="dcterms:W3CDTF">2025-08-06T09:15:00Z</dcterms:modified>
</cp:coreProperties>
</file>